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5D89" w14:textId="414B4098" w:rsidR="00AB43A0" w:rsidRPr="008440DB" w:rsidRDefault="004825BA" w:rsidP="00EC4E2C">
      <w:pPr>
        <w:autoSpaceDE w:val="0"/>
        <w:autoSpaceDN w:val="0"/>
        <w:ind w:left="27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</w:t>
      </w:r>
      <w:r w:rsidR="00AB43A0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1275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AB43A0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(第</w:t>
      </w:r>
      <w:r w:rsidR="001202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AB43A0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)</w:t>
      </w:r>
    </w:p>
    <w:p w14:paraId="164B1B29" w14:textId="58E756C8" w:rsidR="00BC7E89" w:rsidRPr="008440DB" w:rsidRDefault="00BC7E89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C73683" w14:textId="14332B14" w:rsidR="00AB43A0" w:rsidRPr="008440DB" w:rsidRDefault="0012026B" w:rsidP="00E65DB0">
      <w:pPr>
        <w:autoSpaceDE w:val="0"/>
        <w:autoSpaceDN w:val="0"/>
        <w:ind w:left="272" w:hangingChars="100" w:hanging="272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所等</w:t>
      </w:r>
      <w:r w:rsidR="008679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</w:t>
      </w:r>
      <w:r w:rsidR="008679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止対策</w:t>
      </w:r>
      <w:r w:rsidR="000C27FC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AB43A0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2167FE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="00AB43A0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6A7FA7FA" w14:textId="48413D44" w:rsidR="002167FE" w:rsidRPr="0012026B" w:rsidRDefault="002167FE" w:rsidP="00E65DB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D8314C" w14:textId="77777777" w:rsidR="002167FE" w:rsidRPr="008440DB" w:rsidRDefault="002167FE" w:rsidP="00E65DB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2AA846" w14:textId="6D8CA921" w:rsidR="002167FE" w:rsidRPr="008440DB" w:rsidRDefault="002167FE" w:rsidP="00E65DB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718656B9" w14:textId="77777777" w:rsidR="002167FE" w:rsidRPr="008440DB" w:rsidRDefault="002167FE" w:rsidP="00E65DB0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B9FA7B" w14:textId="7E10A872" w:rsidR="002167FE" w:rsidRPr="008440DB" w:rsidRDefault="008440DB" w:rsidP="00E65DB0">
      <w:pPr>
        <w:autoSpaceDE w:val="0"/>
        <w:autoSpaceDN w:val="0"/>
        <w:spacing w:line="320" w:lineRule="exact"/>
        <w:ind w:firstLineChars="100" w:firstLine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長　若　狹　　　靖</w:t>
      </w:r>
      <w:r w:rsidR="002167FE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7ECB2383" w14:textId="20D8649C" w:rsidR="002167FE" w:rsidRDefault="002167FE" w:rsidP="00E65DB0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47"/>
      </w:tblGrid>
      <w:tr w:rsidR="00D72F85" w14:paraId="7F7392A6" w14:textId="77777777" w:rsidTr="00D72F85">
        <w:tc>
          <w:tcPr>
            <w:tcW w:w="1984" w:type="dxa"/>
          </w:tcPr>
          <w:p w14:paraId="7650224D" w14:textId="0C77B89E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　　　所</w:t>
            </w:r>
          </w:p>
        </w:tc>
        <w:tc>
          <w:tcPr>
            <w:tcW w:w="2947" w:type="dxa"/>
          </w:tcPr>
          <w:p w14:paraId="7B40C933" w14:textId="77777777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72F85" w14:paraId="4FA36F90" w14:textId="77777777" w:rsidTr="00D72F85">
        <w:tc>
          <w:tcPr>
            <w:tcW w:w="1984" w:type="dxa"/>
          </w:tcPr>
          <w:p w14:paraId="0FCDE484" w14:textId="28F88227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　　　称</w:t>
            </w:r>
          </w:p>
        </w:tc>
        <w:tc>
          <w:tcPr>
            <w:tcW w:w="2947" w:type="dxa"/>
          </w:tcPr>
          <w:p w14:paraId="68C45951" w14:textId="77777777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72F85" w14:paraId="043D7637" w14:textId="77777777" w:rsidTr="00D72F85">
        <w:tc>
          <w:tcPr>
            <w:tcW w:w="1984" w:type="dxa"/>
          </w:tcPr>
          <w:p w14:paraId="4BFBB9CF" w14:textId="045E7DD6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職氏名</w:t>
            </w:r>
          </w:p>
        </w:tc>
        <w:tc>
          <w:tcPr>
            <w:tcW w:w="2947" w:type="dxa"/>
          </w:tcPr>
          <w:p w14:paraId="13141384" w14:textId="7D14A7A1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㊞</w:t>
            </w:r>
          </w:p>
        </w:tc>
      </w:tr>
      <w:tr w:rsidR="00D72F85" w14:paraId="0FA2CD48" w14:textId="77777777" w:rsidTr="00D72F85">
        <w:tc>
          <w:tcPr>
            <w:tcW w:w="1984" w:type="dxa"/>
          </w:tcPr>
          <w:p w14:paraId="44ECC57E" w14:textId="753AE3A1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15672">
              <w:rPr>
                <w:rFonts w:ascii="ＭＳ 明朝" w:eastAsia="ＭＳ 明朝" w:hAnsi="ＭＳ 明朝" w:hint="eastAsia"/>
                <w:color w:val="000000" w:themeColor="text1"/>
                <w:spacing w:val="104"/>
                <w:kern w:val="0"/>
                <w:sz w:val="24"/>
                <w:szCs w:val="24"/>
                <w:fitText w:val="1588" w:id="-1975251968"/>
              </w:rPr>
              <w:t>電話番</w:t>
            </w:r>
            <w:r w:rsidRPr="00915672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4"/>
                <w:szCs w:val="24"/>
                <w:fitText w:val="1588" w:id="-1975251968"/>
              </w:rPr>
              <w:t>号</w:t>
            </w:r>
          </w:p>
        </w:tc>
        <w:tc>
          <w:tcPr>
            <w:tcW w:w="2947" w:type="dxa"/>
          </w:tcPr>
          <w:p w14:paraId="4A613E60" w14:textId="77777777" w:rsidR="00D72F85" w:rsidRDefault="00D72F85" w:rsidP="00E65DB0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898830C" w14:textId="77777777" w:rsidR="00D72F85" w:rsidRPr="008440DB" w:rsidRDefault="00D72F85" w:rsidP="00E65DB0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510FB1" w14:textId="75CA25AD" w:rsidR="00AB43A0" w:rsidRPr="008440DB" w:rsidRDefault="00AB43A0" w:rsidP="008440DB">
      <w:pPr>
        <w:autoSpaceDE w:val="0"/>
        <w:autoSpaceDN w:val="0"/>
        <w:ind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付け</w:t>
      </w:r>
      <w:r w:rsid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</w:t>
      </w:r>
      <w:r w:rsidR="002167FE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指令第　　号で通知のあった</w:t>
      </w:r>
      <w:r w:rsidR="0012026B" w:rsidRPr="0012026B">
        <w:rPr>
          <w:rFonts w:ascii="ＭＳ 明朝" w:eastAsia="ＭＳ 明朝" w:hAnsi="ＭＳ 明朝"/>
          <w:sz w:val="24"/>
          <w:szCs w:val="24"/>
        </w:rPr>
        <w:t>事業所等新型コロナウイルス感染症感染防止対策補助金</w:t>
      </w: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下記のとおり</w:t>
      </w:r>
      <w:r w:rsidR="002167FE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11290646" w14:textId="27DEDF12" w:rsidR="00AB43A0" w:rsidRPr="008440DB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E25B3B" w14:textId="77777777" w:rsidR="00AB43A0" w:rsidRPr="008440DB" w:rsidRDefault="00AB43A0" w:rsidP="00E65DB0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FD2E24B" w14:textId="77777777" w:rsidR="00AB43A0" w:rsidRPr="008440DB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D052EA" w14:textId="016A394B" w:rsidR="00AB43A0" w:rsidRDefault="00F53BEE" w:rsidP="00E65DB0">
      <w:pPr>
        <w:autoSpaceDE w:val="0"/>
        <w:autoSpaceDN w:val="0"/>
        <w:ind w:left="27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AB43A0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167FE" w:rsidRPr="001275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</w:t>
      </w:r>
      <w:r w:rsidR="001275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額　　　　金　　　</w:t>
      </w:r>
      <w:r w:rsidR="00C96F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０００</w:t>
      </w:r>
      <w:r w:rsidR="00AB43A0" w:rsidRPr="001275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</w:t>
      </w:r>
    </w:p>
    <w:p w14:paraId="63249D54" w14:textId="77777777" w:rsidR="003D4B04" w:rsidRPr="008440DB" w:rsidRDefault="003D4B04" w:rsidP="00E65DB0">
      <w:pPr>
        <w:autoSpaceDE w:val="0"/>
        <w:autoSpaceDN w:val="0"/>
        <w:ind w:left="27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00069E" w14:textId="31055296" w:rsidR="002167FE" w:rsidRPr="008440DB" w:rsidRDefault="00F53BEE" w:rsidP="008208A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2167FE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275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請　求　額　　　　金　　　</w:t>
      </w:r>
      <w:r w:rsidR="00C96F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０００</w:t>
      </w:r>
      <w:r w:rsidR="002167FE" w:rsidRPr="001275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</w:t>
      </w:r>
    </w:p>
    <w:p w14:paraId="6709B392" w14:textId="009A8F1D" w:rsidR="00AB43A0" w:rsidRPr="003D4B04" w:rsidRDefault="00AB43A0" w:rsidP="00E65DB0">
      <w:pPr>
        <w:autoSpaceDE w:val="0"/>
        <w:autoSpaceDN w:val="0"/>
        <w:ind w:left="27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6485"/>
      </w:tblGrid>
      <w:tr w:rsidR="008208AB" w14:paraId="61D34E74" w14:textId="77777777" w:rsidTr="008208AB">
        <w:tc>
          <w:tcPr>
            <w:tcW w:w="567" w:type="dxa"/>
            <w:vMerge w:val="restart"/>
          </w:tcPr>
          <w:p w14:paraId="081F21C8" w14:textId="77777777" w:rsidR="008208AB" w:rsidRDefault="008208AB" w:rsidP="008208A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BFB9D0" w14:textId="77777777" w:rsidR="008208AB" w:rsidRDefault="008208AB" w:rsidP="008208A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52BFD93" w14:textId="2D5FB56C" w:rsidR="008208AB" w:rsidRDefault="008208AB" w:rsidP="008208A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2127" w:type="dxa"/>
          </w:tcPr>
          <w:p w14:paraId="6CFD9982" w14:textId="77777777" w:rsidR="008208AB" w:rsidRDefault="008208AB" w:rsidP="008208A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  <w:p w14:paraId="13ABC167" w14:textId="70D29AFD" w:rsidR="008208AB" w:rsidRDefault="008208AB" w:rsidP="008208A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支店等含む）</w:t>
            </w:r>
          </w:p>
        </w:tc>
        <w:tc>
          <w:tcPr>
            <w:tcW w:w="6485" w:type="dxa"/>
          </w:tcPr>
          <w:p w14:paraId="3F274D75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208AB" w14:paraId="6A91AD26" w14:textId="77777777" w:rsidTr="008208AB">
        <w:tc>
          <w:tcPr>
            <w:tcW w:w="567" w:type="dxa"/>
            <w:vMerge/>
          </w:tcPr>
          <w:p w14:paraId="0275A6E4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B4834A" w14:textId="77777777" w:rsidR="008208AB" w:rsidRDefault="008208AB" w:rsidP="008208A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種別</w:t>
            </w:r>
          </w:p>
          <w:p w14:paraId="769017C5" w14:textId="22D08097" w:rsidR="008208AB" w:rsidRDefault="008208AB" w:rsidP="008208A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当座・普通）</w:t>
            </w:r>
          </w:p>
        </w:tc>
        <w:tc>
          <w:tcPr>
            <w:tcW w:w="6485" w:type="dxa"/>
          </w:tcPr>
          <w:p w14:paraId="10ECE173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208AB" w14:paraId="4DBD0F11" w14:textId="77777777" w:rsidTr="008208AB">
        <w:tc>
          <w:tcPr>
            <w:tcW w:w="567" w:type="dxa"/>
            <w:vMerge/>
          </w:tcPr>
          <w:p w14:paraId="71AC89BB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2CBF9A" w14:textId="22D2E8C2" w:rsidR="008208AB" w:rsidRDefault="008208AB" w:rsidP="008208A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6485" w:type="dxa"/>
          </w:tcPr>
          <w:p w14:paraId="66BF2360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208AB" w14:paraId="7FDD2808" w14:textId="77777777" w:rsidTr="008208AB">
        <w:tc>
          <w:tcPr>
            <w:tcW w:w="567" w:type="dxa"/>
            <w:vMerge/>
          </w:tcPr>
          <w:p w14:paraId="68F7CCF3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tted" w:sz="4" w:space="0" w:color="FFFFFF" w:themeColor="background1"/>
            </w:tcBorders>
          </w:tcPr>
          <w:p w14:paraId="057E74F3" w14:textId="2B03854C" w:rsidR="008208AB" w:rsidRDefault="008208AB" w:rsidP="008208A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フリガナ）</w:t>
            </w:r>
          </w:p>
        </w:tc>
        <w:tc>
          <w:tcPr>
            <w:tcW w:w="6485" w:type="dxa"/>
            <w:tcBorders>
              <w:bottom w:val="dotted" w:sz="4" w:space="0" w:color="auto"/>
            </w:tcBorders>
          </w:tcPr>
          <w:p w14:paraId="5F594C9E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208AB" w14:paraId="3FEE49E5" w14:textId="77777777" w:rsidTr="00915672">
        <w:trPr>
          <w:trHeight w:val="691"/>
        </w:trPr>
        <w:tc>
          <w:tcPr>
            <w:tcW w:w="567" w:type="dxa"/>
            <w:vMerge/>
          </w:tcPr>
          <w:p w14:paraId="6255A48E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FFFFFF" w:themeColor="background1"/>
            </w:tcBorders>
          </w:tcPr>
          <w:p w14:paraId="0A96B9ED" w14:textId="65E57E8E" w:rsidR="008208AB" w:rsidRDefault="008208AB" w:rsidP="0091567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485" w:type="dxa"/>
            <w:tcBorders>
              <w:top w:val="dotted" w:sz="4" w:space="0" w:color="auto"/>
            </w:tcBorders>
          </w:tcPr>
          <w:p w14:paraId="53676082" w14:textId="77777777" w:rsidR="008208AB" w:rsidRDefault="008208AB" w:rsidP="00E65DB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0DEC34C" w14:textId="1F10EB43" w:rsidR="003D4B04" w:rsidRDefault="006E7511" w:rsidP="006E7511">
      <w:pPr>
        <w:autoSpaceDE w:val="0"/>
        <w:autoSpaceDN w:val="0"/>
        <w:ind w:left="815" w:hangingChars="300" w:hanging="815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45969207"/>
      <w:r w:rsidRPr="006E75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上記振込口座がわかる書類（通帳の写し等）及び領収書その他感染防止対策に要した費用を証する書類の写し</w:t>
      </w:r>
      <w:r w:rsidR="002570E3" w:rsidRPr="008440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添付してください。</w:t>
      </w:r>
      <w:bookmarkStart w:id="1" w:name="_GoBack"/>
      <w:bookmarkEnd w:id="0"/>
      <w:bookmarkEnd w:id="1"/>
    </w:p>
    <w:sectPr w:rsidR="003D4B04" w:rsidSect="00BC7E89">
      <w:footerReference w:type="default" r:id="rId7"/>
      <w:pgSz w:w="11906" w:h="16838" w:code="9"/>
      <w:pgMar w:top="1134" w:right="1361" w:bottom="851" w:left="1361" w:header="851" w:footer="567" w:gutter="0"/>
      <w:cols w:space="425"/>
      <w:docGrid w:type="linesAndChars" w:linePitch="46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8109" w14:textId="77777777" w:rsidR="00D72F85" w:rsidRDefault="00D72F85" w:rsidP="002B1C83">
      <w:r>
        <w:separator/>
      </w:r>
    </w:p>
  </w:endnote>
  <w:endnote w:type="continuationSeparator" w:id="0">
    <w:p w14:paraId="5631728D" w14:textId="77777777" w:rsidR="00D72F85" w:rsidRDefault="00D72F85" w:rsidP="002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5694" w14:textId="3AC2EBF4" w:rsidR="00D72F85" w:rsidRPr="00AB43A0" w:rsidRDefault="00D72F85" w:rsidP="00AB43A0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A9BF" w14:textId="77777777" w:rsidR="00D72F85" w:rsidRDefault="00D72F85" w:rsidP="002B1C83">
      <w:r>
        <w:separator/>
      </w:r>
    </w:p>
  </w:footnote>
  <w:footnote w:type="continuationSeparator" w:id="0">
    <w:p w14:paraId="391F6B21" w14:textId="77777777" w:rsidR="00D72F85" w:rsidRDefault="00D72F85" w:rsidP="002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1"/>
  <w:drawingGridVerticalSpacing w:val="23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42"/>
    <w:rsid w:val="00003D22"/>
    <w:rsid w:val="000307A2"/>
    <w:rsid w:val="000316DE"/>
    <w:rsid w:val="00033E43"/>
    <w:rsid w:val="00044FD8"/>
    <w:rsid w:val="00045250"/>
    <w:rsid w:val="00053B82"/>
    <w:rsid w:val="00061ADE"/>
    <w:rsid w:val="00063BC4"/>
    <w:rsid w:val="00063F70"/>
    <w:rsid w:val="000660B8"/>
    <w:rsid w:val="00072D56"/>
    <w:rsid w:val="000944E4"/>
    <w:rsid w:val="0009799A"/>
    <w:rsid w:val="000B3539"/>
    <w:rsid w:val="000C27FC"/>
    <w:rsid w:val="000F3433"/>
    <w:rsid w:val="000F5259"/>
    <w:rsid w:val="00103E4C"/>
    <w:rsid w:val="0012026B"/>
    <w:rsid w:val="001275D1"/>
    <w:rsid w:val="001419B6"/>
    <w:rsid w:val="00144ED4"/>
    <w:rsid w:val="0016752A"/>
    <w:rsid w:val="00174266"/>
    <w:rsid w:val="001874FA"/>
    <w:rsid w:val="00192739"/>
    <w:rsid w:val="001932A5"/>
    <w:rsid w:val="001B57AF"/>
    <w:rsid w:val="001C7180"/>
    <w:rsid w:val="001C766F"/>
    <w:rsid w:val="001D790C"/>
    <w:rsid w:val="002167FE"/>
    <w:rsid w:val="002570E3"/>
    <w:rsid w:val="0029356F"/>
    <w:rsid w:val="002A523D"/>
    <w:rsid w:val="002B1C83"/>
    <w:rsid w:val="002C115B"/>
    <w:rsid w:val="002E578C"/>
    <w:rsid w:val="002F19C5"/>
    <w:rsid w:val="00335AE9"/>
    <w:rsid w:val="00351E17"/>
    <w:rsid w:val="00362CFA"/>
    <w:rsid w:val="003B550E"/>
    <w:rsid w:val="003D4B04"/>
    <w:rsid w:val="003F03D2"/>
    <w:rsid w:val="00426D02"/>
    <w:rsid w:val="0044070D"/>
    <w:rsid w:val="00445665"/>
    <w:rsid w:val="00453CF6"/>
    <w:rsid w:val="00457A89"/>
    <w:rsid w:val="00470EAB"/>
    <w:rsid w:val="004825BA"/>
    <w:rsid w:val="004929C7"/>
    <w:rsid w:val="004A7CE4"/>
    <w:rsid w:val="004C1B42"/>
    <w:rsid w:val="004D636C"/>
    <w:rsid w:val="004E6CEB"/>
    <w:rsid w:val="004F32B1"/>
    <w:rsid w:val="004F74C0"/>
    <w:rsid w:val="00520BA8"/>
    <w:rsid w:val="00532E23"/>
    <w:rsid w:val="00581DEA"/>
    <w:rsid w:val="00582A21"/>
    <w:rsid w:val="005C7BA4"/>
    <w:rsid w:val="005E2942"/>
    <w:rsid w:val="005F0B73"/>
    <w:rsid w:val="006049BD"/>
    <w:rsid w:val="006260D5"/>
    <w:rsid w:val="00657643"/>
    <w:rsid w:val="00690DFF"/>
    <w:rsid w:val="006A625D"/>
    <w:rsid w:val="006E0E96"/>
    <w:rsid w:val="006E7511"/>
    <w:rsid w:val="006F0526"/>
    <w:rsid w:val="007641CF"/>
    <w:rsid w:val="00786946"/>
    <w:rsid w:val="007B13AE"/>
    <w:rsid w:val="007B2D56"/>
    <w:rsid w:val="007C4154"/>
    <w:rsid w:val="007F4620"/>
    <w:rsid w:val="008009AB"/>
    <w:rsid w:val="0080598E"/>
    <w:rsid w:val="008208AB"/>
    <w:rsid w:val="00833853"/>
    <w:rsid w:val="00842C57"/>
    <w:rsid w:val="008440DB"/>
    <w:rsid w:val="008563C0"/>
    <w:rsid w:val="00867980"/>
    <w:rsid w:val="0088391B"/>
    <w:rsid w:val="008861E6"/>
    <w:rsid w:val="00891AC7"/>
    <w:rsid w:val="008A5C3F"/>
    <w:rsid w:val="008C30F7"/>
    <w:rsid w:val="00901B0B"/>
    <w:rsid w:val="00910E08"/>
    <w:rsid w:val="00915672"/>
    <w:rsid w:val="00940719"/>
    <w:rsid w:val="009500BD"/>
    <w:rsid w:val="00963AD3"/>
    <w:rsid w:val="009A78B6"/>
    <w:rsid w:val="009B533E"/>
    <w:rsid w:val="009D386C"/>
    <w:rsid w:val="009D623F"/>
    <w:rsid w:val="009F655C"/>
    <w:rsid w:val="009F7FD4"/>
    <w:rsid w:val="00A34A04"/>
    <w:rsid w:val="00A64210"/>
    <w:rsid w:val="00A6780A"/>
    <w:rsid w:val="00A757FB"/>
    <w:rsid w:val="00A76B8D"/>
    <w:rsid w:val="00AA5717"/>
    <w:rsid w:val="00AB3FE3"/>
    <w:rsid w:val="00AB43A0"/>
    <w:rsid w:val="00AB5931"/>
    <w:rsid w:val="00AC23AB"/>
    <w:rsid w:val="00AE07A2"/>
    <w:rsid w:val="00AE5FF0"/>
    <w:rsid w:val="00B022CB"/>
    <w:rsid w:val="00B025F7"/>
    <w:rsid w:val="00B13954"/>
    <w:rsid w:val="00B1407A"/>
    <w:rsid w:val="00B44124"/>
    <w:rsid w:val="00B50834"/>
    <w:rsid w:val="00B53856"/>
    <w:rsid w:val="00B57F57"/>
    <w:rsid w:val="00B66E24"/>
    <w:rsid w:val="00B7283F"/>
    <w:rsid w:val="00BA5D7D"/>
    <w:rsid w:val="00BC7E89"/>
    <w:rsid w:val="00BE794C"/>
    <w:rsid w:val="00BF4F59"/>
    <w:rsid w:val="00C0748C"/>
    <w:rsid w:val="00C26B00"/>
    <w:rsid w:val="00C704F0"/>
    <w:rsid w:val="00C8332C"/>
    <w:rsid w:val="00C846EF"/>
    <w:rsid w:val="00C91582"/>
    <w:rsid w:val="00C96F8F"/>
    <w:rsid w:val="00CF23E4"/>
    <w:rsid w:val="00CF6A09"/>
    <w:rsid w:val="00D23342"/>
    <w:rsid w:val="00D44966"/>
    <w:rsid w:val="00D4625B"/>
    <w:rsid w:val="00D72F85"/>
    <w:rsid w:val="00D85737"/>
    <w:rsid w:val="00D9278F"/>
    <w:rsid w:val="00DA4581"/>
    <w:rsid w:val="00DD4187"/>
    <w:rsid w:val="00DF1D99"/>
    <w:rsid w:val="00DF39D7"/>
    <w:rsid w:val="00E0004B"/>
    <w:rsid w:val="00E2753F"/>
    <w:rsid w:val="00E4798A"/>
    <w:rsid w:val="00E50A87"/>
    <w:rsid w:val="00E65DB0"/>
    <w:rsid w:val="00E80ADE"/>
    <w:rsid w:val="00E83A88"/>
    <w:rsid w:val="00E84053"/>
    <w:rsid w:val="00EB4D7B"/>
    <w:rsid w:val="00EB7E36"/>
    <w:rsid w:val="00EC4E2C"/>
    <w:rsid w:val="00EE11E8"/>
    <w:rsid w:val="00EE4A68"/>
    <w:rsid w:val="00EF784E"/>
    <w:rsid w:val="00F2609B"/>
    <w:rsid w:val="00F363CC"/>
    <w:rsid w:val="00F53BEE"/>
    <w:rsid w:val="00F979BA"/>
    <w:rsid w:val="00FA1512"/>
    <w:rsid w:val="00FB2072"/>
    <w:rsid w:val="00FB505D"/>
    <w:rsid w:val="00FB56FA"/>
    <w:rsid w:val="00FC3436"/>
    <w:rsid w:val="00FD44C7"/>
    <w:rsid w:val="00FE0DD6"/>
    <w:rsid w:val="00FE3694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E3D"/>
  <w15:chartTrackingRefBased/>
  <w15:docId w15:val="{ECC32E8C-636D-4937-90B1-EBF403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83"/>
  </w:style>
  <w:style w:type="paragraph" w:styleId="a5">
    <w:name w:val="footer"/>
    <w:basedOn w:val="a"/>
    <w:link w:val="a6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83"/>
  </w:style>
  <w:style w:type="table" w:styleId="a7">
    <w:name w:val="Table Grid"/>
    <w:basedOn w:val="a1"/>
    <w:uiPriority w:val="39"/>
    <w:rsid w:val="00A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B2D5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B2D56"/>
  </w:style>
  <w:style w:type="paragraph" w:styleId="aa">
    <w:name w:val="Closing"/>
    <w:basedOn w:val="a"/>
    <w:link w:val="ab"/>
    <w:uiPriority w:val="99"/>
    <w:semiHidden/>
    <w:unhideWhenUsed/>
    <w:rsid w:val="007B2D5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B2D56"/>
  </w:style>
  <w:style w:type="paragraph" w:styleId="ac">
    <w:name w:val="Balloon Text"/>
    <w:basedOn w:val="a"/>
    <w:link w:val="ad"/>
    <w:uiPriority w:val="99"/>
    <w:semiHidden/>
    <w:unhideWhenUsed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27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27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27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27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6AB7-68A2-4299-B277-D4D5AD91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佳奈枝</dc:creator>
  <cp:keywords/>
  <dc:description/>
  <cp:lastModifiedBy>吉田　直史</cp:lastModifiedBy>
  <cp:revision>17</cp:revision>
  <cp:lastPrinted>2020-07-18T03:25:00Z</cp:lastPrinted>
  <dcterms:created xsi:type="dcterms:W3CDTF">2020-08-03T07:29:00Z</dcterms:created>
  <dcterms:modified xsi:type="dcterms:W3CDTF">2021-03-31T08:08:00Z</dcterms:modified>
</cp:coreProperties>
</file>